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FA2813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FA2813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="00FA2813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FA2813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FA2813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</w:t>
      </w:r>
      <w:r w:rsidR="00FA2813">
        <w:rPr>
          <w:rFonts w:asciiTheme="minorHAnsi" w:hAnsiTheme="minorHAnsi" w:cstheme="minorHAnsi"/>
          <w:b/>
          <w:sz w:val="22"/>
          <w:szCs w:val="22"/>
          <w:lang w:val="el-GR"/>
        </w:rPr>
        <w:tab/>
        <w:t>ΚΑΛΛΙΘΕΑ 31-10</w:t>
      </w:r>
      <w:r w:rsidR="00F84B3E">
        <w:rPr>
          <w:rFonts w:asciiTheme="minorHAnsi" w:hAnsiTheme="minorHAnsi" w:cstheme="minorHAnsi"/>
          <w:b/>
          <w:sz w:val="22"/>
          <w:szCs w:val="22"/>
          <w:lang w:val="el-GR"/>
        </w:rPr>
        <w:t>-2019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  <w:t xml:space="preserve">   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5C5BEA">
        <w:rPr>
          <w:rFonts w:asciiTheme="minorHAnsi" w:hAnsiTheme="minorHAnsi" w:cstheme="minorHAnsi"/>
          <w:bCs w:val="0"/>
          <w:sz w:val="22"/>
          <w:szCs w:val="22"/>
        </w:rPr>
        <w:t xml:space="preserve"> 58518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D03B63" w:rsidRDefault="00187070" w:rsidP="00187070">
      <w:pPr>
        <w:rPr>
          <w:rFonts w:ascii="Times New Roman" w:hAnsi="Times New Roman" w:cs="Times New Roman"/>
          <w:b/>
          <w:sz w:val="20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  <w:t xml:space="preserve">      </w:t>
      </w:r>
    </w:p>
    <w:p w:rsidR="00551BDE" w:rsidRPr="00D03B63" w:rsidRDefault="00551BDE" w:rsidP="00551BDE">
      <w:pPr>
        <w:rPr>
          <w:rFonts w:ascii="Times New Roman" w:hAnsi="Times New Roman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B55994">
        <w:rPr>
          <w:rFonts w:asciiTheme="minorHAnsi" w:hAnsiTheme="minorHAnsi" w:cs="Times New Roman"/>
          <w:b/>
          <w:sz w:val="20"/>
          <w:lang w:val="el-GR"/>
        </w:rPr>
        <w:t>:ΜΑΤΖΑΓΡΙΩΤΑΚΗ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010495">
        <w:rPr>
          <w:rFonts w:asciiTheme="minorHAnsi" w:hAnsiTheme="minorHAnsi" w:cs="Times New Roman"/>
          <w:b/>
          <w:sz w:val="20"/>
          <w:lang w:val="el-GR"/>
        </w:rPr>
        <w:tab/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50340B">
        <w:rPr>
          <w:rFonts w:asciiTheme="minorHAnsi" w:hAnsiTheme="minorHAnsi" w:cs="Times New Roman"/>
          <w:b/>
          <w:sz w:val="20"/>
          <w:lang w:val="el-GR"/>
        </w:rPr>
        <w:t>-429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FA2813">
        <w:rPr>
          <w:rFonts w:asciiTheme="minorHAnsi" w:hAnsiTheme="minorHAnsi" w:cs="Times New Roman"/>
          <w:b/>
          <w:sz w:val="20"/>
          <w:lang w:val="el-GR"/>
        </w:rPr>
        <w:t>ΑΓΙΟΣ ΝΙΚΟΛΑΟΣ</w:t>
      </w:r>
      <w:r w:rsidR="0050340B">
        <w:rPr>
          <w:rFonts w:asciiTheme="minorHAnsi" w:hAnsiTheme="minorHAnsi" w:cs="Times New Roman"/>
          <w:b/>
          <w:sz w:val="20"/>
          <w:lang w:val="el-GR"/>
        </w:rPr>
        <w:t xml:space="preserve"> 2019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Default="008D0FA9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8F5ACF" w:rsidRDefault="008F5ACF" w:rsidP="00551BDE">
      <w:pPr>
        <w:rPr>
          <w:rFonts w:asciiTheme="minorHAnsi" w:hAnsiTheme="minorHAnsi" w:cs="Times New Roman"/>
          <w:sz w:val="20"/>
          <w:lang w:val="el-GR"/>
        </w:rPr>
      </w:pPr>
    </w:p>
    <w:p w:rsidR="008F5ACF" w:rsidRPr="008F5ACF" w:rsidRDefault="008F5ACF" w:rsidP="008F5ACF">
      <w:pPr>
        <w:suppressAutoHyphens w:val="0"/>
        <w:jc w:val="center"/>
        <w:rPr>
          <w:rFonts w:asciiTheme="minorHAnsi" w:hAnsiTheme="minorHAnsi" w:cs="Times New Roman"/>
          <w:b/>
          <w:bCs/>
          <w:color w:val="000000"/>
          <w:kern w:val="0"/>
          <w:sz w:val="20"/>
          <w:lang w:val="el-GR" w:eastAsia="el-GR"/>
        </w:rPr>
      </w:pPr>
      <w:r w:rsidRPr="008F5ACF">
        <w:rPr>
          <w:rFonts w:asciiTheme="minorHAnsi" w:hAnsiTheme="minorHAnsi" w:cs="Times New Roman"/>
          <w:b/>
          <w:bCs/>
          <w:color w:val="000000"/>
          <w:kern w:val="0"/>
          <w:sz w:val="20"/>
          <w:lang w:val="el-GR" w:eastAsia="el-GR"/>
        </w:rPr>
        <w:t>ΑΝΑΚΟΙΝΩΣΗ ΑΠΟΤΕΛΕΣΜΑΤΩΝ ΚΛΗΡΩΣΗΣ ΓΙΑ ΤΗΝ ΘΡΗΣΚΕΥΤΙΚΗ ΕΜΠΟΡΟΠΑΝΗΓΥΡΗ</w:t>
      </w:r>
    </w:p>
    <w:p w:rsidR="008F5ACF" w:rsidRDefault="00FA2813" w:rsidP="008F5ACF">
      <w:pPr>
        <w:jc w:val="center"/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ΓΙΟΣ ΝΙΚΟΛΑΟΣ 2019</w:t>
      </w:r>
    </w:p>
    <w:p w:rsidR="00FA2813" w:rsidRDefault="00FA2813" w:rsidP="008F5ACF">
      <w:pPr>
        <w:jc w:val="center"/>
        <w:rPr>
          <w:rFonts w:asciiTheme="minorHAnsi" w:hAnsiTheme="minorHAnsi" w:cs="Times New Roman"/>
          <w:sz w:val="20"/>
          <w:lang w:val="el-GR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2126"/>
        <w:gridCol w:w="1843"/>
        <w:gridCol w:w="1276"/>
        <w:gridCol w:w="1275"/>
        <w:gridCol w:w="1400"/>
      </w:tblGrid>
      <w:tr w:rsidR="00FA2813" w:rsidRPr="00CE3101" w:rsidTr="00B74250">
        <w:trPr>
          <w:trHeight w:val="948"/>
        </w:trPr>
        <w:tc>
          <w:tcPr>
            <w:tcW w:w="988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/Α ΜΗΤΡΩΟ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ΑΡ. ΑΙΤΗΣΗ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ΗΜΕΡΟΜΗΝΙΑ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ΝΟΜΑΤΕΠΩΝΥΜ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ΠΡΟΪΟΝ                               </w:t>
            </w:r>
          </w:p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Γ. ΝΙΚΟΛΑΟ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ΜΕΤΡΑ                </w:t>
            </w:r>
          </w:p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Γ. ΝΙΚΟΛΑΟ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2813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ΣΕΙΣ</w:t>
            </w:r>
          </w:p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ΑΓ. ΝΙΚΟΛΑΟΥ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ΕΙΡΑ ΕΠΙΛΑΧΟΝΤΩΝ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08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 UDDIN FARI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BDUL BARI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0B1EA7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0B1EA7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8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ADEMI ENVER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DEMI ERVI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DEMI XHEMAL(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DJEI RITHA ENYORNA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0B1EA7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0B1EA7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1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AM JAMSA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AM S M SHA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ΡΓΑΛΕ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AMGIR MOHAMMA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I MENDOR (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SHAHOUD ADEL(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-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0 , Δ2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SIF MOHAMMA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VDIU EDIS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VETISYAN MARGARI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ZAM M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ADOUR HISA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AHAR MOHAMME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ARDHOLI ILM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ASHER MD ABU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EGUM MRS TAHE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ΗΚΕΣ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0B1EA7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0B1EA7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EHARI SKEND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-ΘΗΚΕΣ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BOGI GEZIM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ΔΡΑΥΛΙΚΑ-ΡΟΥΧΑ-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BRACE SPIRO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RAHIMI DHURI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RAHIMI EDUAR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UTJA ALFRE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UZI BAMI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ARKANJI DENA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CEKA ARTAN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HAHIBR OSA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HOWDURY SALIM AHME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7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ONDRATCHI NATAL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7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ONDRATCHI ΧΕΝ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ΑΔΟΣΙΑΚΑ ΕΔΕΣΜΑΤΑ ΚΡΗΤ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ZAPSKA IVO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ELILAJ ABEDI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ERVISHAJ VIKT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9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OGANI ASTRIT (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OGANI GEZI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9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OGANI PANAJOT(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EREVBENAGIE JOHNBUL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EVANS JOH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FAROQUE OM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ΚΑΛΤΣΕΣ-ΘΗΚΕΣ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FERZAJ BESNI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GENCI BREGU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GJONISHRI JANAQ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GOTOSHIA AKA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GRIGORESCU MARIOA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AMMOUSH KHALE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ARACIU MELI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-ΜΑΛΛΙ ΓΡΙΑ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ARUNI JETN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ASNAT ABU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ALTA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AMI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LOKM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 - 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M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MD ZAKI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MOHAMME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SAKHAWA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XHAJ ASTRI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XHAJ GENC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IBETOLIE CHRISTI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ΕΚΤΡΟΝΙΚΑ-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ISLAM EMDADU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-ΘΗΚΕΣ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ISLAM MD DIN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JEORGJIU IL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/01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HATTAB MAHMOU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OCAJ GEZI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OLOMIYTSEVA LIUDMIL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OPO ASTRI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LAMAJ ASTRI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LASKAR MD JOHIR UDDI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1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LEMEZHI PRE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AKTABI MOHAMA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ANELI ANDONE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BAH VICTOR JOHN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ΕΚΤΡΟΝΙΚΑ-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D ABDUR RAHI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D FAZLUL HAQUE KH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D JOYNAL DHALI AZH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D TAJUL ISLA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ERDZANOSKI ANI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ΗΚΕΣ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ETAJ JOAN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ΗΚΕΣ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ICHAEL NICOLETA COSMI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IHA RIAR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MOBARAK HOSSAIN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OHAMMAD AMJA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OHAMMAD IQB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OHAMMAD SHAKEE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OLLAH MD SIRAJ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OULA MOHAMED KASI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UHAMMAD DOL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UHIN MUHI UDDI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UKESOUR G.M. RAHM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NADEEM AHME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NDIMELE JOY NWAKAE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ΗΛΕΚΤΡΟΝ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NDINI ELE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NGARAKWE NKEM MIK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ΕΚΤΡΟΝΙΚΑ-ΕΣΩΡΟΥΧΑ-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NIKAJ ALBER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ΩΝ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/1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OBAMWONYI PET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OBINYAN CLEMEN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OJO OSEMWENYENWE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OKROM CHIKWEM-KENNET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ONWUDINJO CHAR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ΕΚΤΡΟΝΙ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ONYEJURUWA NDUBUISI STEV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OYEFESO TOYIN KOLE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PAPA ARDI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PATWARY JA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PETROVA SVEL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PILURI ERVI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PRENDI ANGJELI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QENDRO LEONO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AGA QAISAR IJAZ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AHMAN SM MAHBUB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ASHID MD ABD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-ΠΑΠΟΥΤΣ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AZOUK ABDULLA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AZU MOHAMMED RAFIQ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0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IHA MARILENA-LUMINI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ROMY MD. MORSHED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AGHATELOVA LI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ARKER MD ABU SAYE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1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AVUROGLU GALI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HAHA SHAM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HAHOUD MAH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INYAEVA LIUDMIL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LAVOVA NADEZH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TOJA GJERGJ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ULIMAN JIHA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ULIS FILIP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ΟΥΤΣ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AHO VASI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ERENTJEV KRISTI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IKHONOVA LIUBOV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ROCI JULI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URKA ARDI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UDDIN MOHI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98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ULLAH AMAN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UZONWANNE JUDE MU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YAHIA IMA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AHREBA YULIY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EKA SHQIPONJ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ELENSKA VIKTORIY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HANG WENJI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HANG ZHULI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HOLI KASTRIO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HONGA THEODHO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OTO ELE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9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ΒΕΤΟΒ ΑΛΕΞΑΝΔ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1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ΓΟΡΓΙΑΝΙΤΗ ΒΑΣΙΛΙΚ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ΔΑΜΟΠΟΥΛΟΣ ΑΛΕΞ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ΔΑΜΟΠΟΥΛΟΥ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ΚΟΠΟΒΑ ΕΛΠΙΔ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ΚΟΠΟΒΑ ΕΥΓΕΝ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ΛΑΤΖΑ ΑΣΗΜ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0B1EA7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0B1EA7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6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06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ΑΛΙΜΠΑΡΟΥΤΗ ΑΝΝΕΤΑ-ΑΓΓΕΛΙΚΗ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ΛΙΧΑΝΙΔΟΥ ΟΛΓ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ΑΛΟΥΜΙΤ ΣΟΦΙΑ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ΜΠΤΕΛΧΑΙ ΙΩΣΗ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ΓΝΩΣΤΕΛΛΗ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ΑΣΑΤΟΥ ΔΗΜΗΤ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ΥΡΟΚΑΜΙΝΑΔ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ΑΣΙΑΔ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B74250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127D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7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ΑΣΙΟΥ ΒΑΣΙΛΙΚ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ΑΣΟΠΟΥΛΟΥ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ΟΠΟΥΛΟΥ ΠΑΝΑΓΙΩ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-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ΔΡΕΟΥ ΑΡΙΣΤΕΙΔ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ΤΑΚΗ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9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ΤΙΜΑΧΙΤΗΣ ΝΙΚΟΛΑΟΣ(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ΑΚΙΑ-ΠΟΡΤΟΦΟΛΙΑ-ΖΩΝΕΣ-ΣΚΟΥΦΙΑ-ΓΑΝΤ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ΤΩΝΑΡΟΠΟΥΛΟ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ΠΟΣΤΟΛΙΔΗΣ ΕΠΑΜΕΙΝΩΝΔ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ΠΟΣΤΟΛΟΓΛΟΥ ΑΝΑΣΤ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ΠΟΣΤΟΛΟΠΟΥΛΟΣ ΑΠΟΣΤΟ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ΙΑΚΑ ΕΙΔ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ΓΥΡΟΠΟΥΛΟ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2 , Δ4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ΚΕΛΕ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8B291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8B291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Ε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ΜΑΟΥ ΚΩΝΣΤΑΝΤ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1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ΥΓΙΚΟ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PET SHOP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ΛΙΑΝΟΣ ΔΙΟΝΥ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ΛΟΥΒ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ΛΣΑΜΙΔΗΣ ΕΥΣΤΡΑΤ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8B291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8B291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9Ε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ΒΑΜΒΟΥΚΑΣ ΚΩΝΣΤΑΝΤΙΝΟΣ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1127D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127D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0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ΡΒΑΡΙΓΟΥ ΚΩΝΣΤΑΝΤ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ΡΕΣΗΣ ΕΝΤ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ΙΛΑΚΗ ΓΕΩΡΓ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ΙΛΑΚΟΥ ΑΝΔΡΟΝΙΚ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ΙΜΑΤΙΣΜΟΥ-ΚΟΣΜ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1127D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127D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8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ΙΛΕΙΟΥ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ΙΛΕΙΟΥ ΟΔΥΣΣΕ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ΙΛΗ ΑΡΤΟΥ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ΤΑΡΟΥΧΑ ΜΑΡΙΑ-ΧΡΥΣΟΥ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ΤΑΡΟΥΧΑΣ ΑΝΔΡΕ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ΕΛΕΣΙΩΤΗΣ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6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ΛΑΣΣΟΠΟΥΛΟΥ ΑΝ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0 , Δ5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ΤΣΚΑΡΗ ΙΩΑΝ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ΤΡΟΦΙΜ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ΥΓΙΟΥ ΜΑ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ΥΡΝΑ ΓΕΩΡΓ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ΡΑΓΚΑΛΑ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ΡΑΓΚΑΛΑΣ ΠΑΝΤΕΛ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ΒΑΛΑΚΗΣ ΙΩΣΗ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1127D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1127D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127D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8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ΒΡΑ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ΩΝ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6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ΒΡΙΗΛΙΔΗ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38 , Δ3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ΛΑΝ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ΛΑΝΗΣ ΦΩΤ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ΛΑΪΚΗΣ ΤΕΧΝΗΣ-ΚΕΡΑΜ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ΛΑΝΟΠΟΥΛΟΥ ΕΙΡΗ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1127D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127D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4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1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ΝΩΣΗ ΦΩΤΕ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3B06E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30475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Δ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ΤΣΙΟΥ ΠΑΡΑΣΚΕΥ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ΡΑΣΚΛΗ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ΕΙΔΗ ΟΙΚΙΑΚΗΣ ΧΡΗ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6 , Δ2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ΡΟΓΙΑΝΝ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ΡΟΓΙΑΝΝΗΣ ΧΑΡΑΛΑΜΠ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ΡΟΓΙΑΝΝΗΣ ΧΑΡΑΛΑΜΠ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ΩΡΓΑΚΟΠΟΥΛΟ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ΩΡΓΙΑΔΟΥ ΣΟΦ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1 , Δ6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ΩΡΓΙΟΥ ΖΩ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ΓΛΗ ΚΑΪΜΑΚ ΑΜΦΙΘΕ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-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ΜΑΡΕΛΟΣ ΣΠΥΡΙΔ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ΝΝΑΚΑΚΗ ΕΛΛ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ΛΥΚ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ΝΝΑΚΑΚΗ ΜΑΡΙΑ(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6 , Δ4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ΝΝΙΚΑΡΑΣ ΑΝΤΩΝ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1127D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127D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9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ΝΝΙΚΑΡΑΣ ΣΤΥΛΙΑ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ΝΝΟΥΛΗΣ ΘΕΟΔΩ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ΤΑΓΑΝΑ ΠΗΝΕΛΟΠ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ΕΦΑΝΩΒ ΑΝΔΡΕ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ΣΔΑΚΗΣ ΣΟΦΟΚΛ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ΩΡΓΗ ΝΙΚΟ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ΩΡΓΙΝΗ ΜΑ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ΛΥΝ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ΑΪΤΑΤΖΗ ΕΥΑΓΓΕΛ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ΑΛΑΒΟΣ ΒΑΣΙΛ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ΑΤΗ ΒΙΟΛΕ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ΚΑ ΣΟΤΗ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ΚΑ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1127D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127D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9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2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ΚΑΣ ΟΔΥΣΣΕ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ΚΟΠΟΥΛΗ ΙΩΑΝ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ΝΟΣ ΑΝΤΩΝ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ΌΧ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ΟΥΛΗ ΠΑΡΑΣΚΕΥ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ΓΚΟΠΟΥΛΟΥ ΧΡΥΣΑΝΘ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ΛΕ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ΔΡΑΥΛΙ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ΛΦ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ΡΑΝΗΣ ΑΛΕΞΑΝΔ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ΤΑΝ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ΥΒΑ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ΥΒΑΣ ΔΗΜΗΤΡΙΟΣ ΤΟΥ ΣΠΥΡΙΔΩ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ΛΥΝ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ΥΒΑΣ ΣΠΥΡΙΔ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ΥΝΤΕΛΑ ΓΕΩΡΓ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ΥΣΕΝΤΣΕΒΑ ΑΝΤΖΕ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ΡΕΜΟΣ ΜΙΧΑΗ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ΟΥΡΑΝΙΟ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ΡΗΓΟΡΙΑΔ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ΡΗΓΟΡΙΑΔΗΣ ΓΕΩΡΓΙΟΣ ΤΟΥ ΒΑΣΙΛΕΙΟ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ΡΙΜΜΗ ΒΑΡΒΑ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D-DV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ΡΥΛΛΑΚ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ΑΪΡΗΣ ΑΝΔΡΕ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ΑΛΛΑΣ ΑΛΕΞΑΝΔ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2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ΑΜΙΓΟΣ ΦΩΤ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4 , Δ5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ΑΝΙΗΛΙΔΗ ΣΒΕΤΛΑ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ΕΛΗΓΙΑΝΝΑΚΗΣ ΣΤΑΥ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ΛΟΥ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ΕΛΗΓΙΑΝΝΙΔΟΥ ΠΑΡΘΕΝΟΠ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8 , Δ3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3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ΗΜΗΤΡΑΚΟΠΟΥΛΟΣ ΕΥΑΓΓΕ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ΕΩΤΕΡΙΣΜΟΙ-ΕΣΩΡΟΥΧΑ-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2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6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ΔΗΜΗΤΡΑΚΟΠΟΥΛΟΥ ΠΑΝΑΓΙΩΤΑ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ΗΜΗΤΡΙΟΥ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ΗΜΟΠΟΥΛΟΣ ΖΑΧΑΡΙ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ΟΠ ΚΟΡ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/01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ΗΜΟΠΟΥΛΟΥ ΑΙΚΑΤΕΡ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ΛΛΙ ΓΡΙΑΣ-ΛΟΥΚΟΥΜΑΔΕΣ-ΚΑΛΑΜΠΟΚ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 , Δ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ΚΟ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ΚΟΥ ΑΝΑΣΤΑΣ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-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ΜΑΝΤΗΣ ΚΥΡΙΑΚΟΣ(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ΜΑΝΤΟΠΟΥΛΟΥ ΔΕΣΠΟ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ΚΑΙΟ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ΛΓΕΡΙΔΗΣ ΑΔΑ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ΟΥΚΑΚΗΣ ΛΕΩΝΙΔ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ΟΥΛΟΥ ΝΙΚ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ΟΥΜΑΣ ΑΛΕΞ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ΡΑΓΟΥΤΣΟΣ ΕΛΕΥΘΕ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ΛΑΪΚΗΣ ΤΕΧΝ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ΡΑΚΑΚΗΣ ΜΑ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ΛΕΝΙΔΟΥ ΕΥΓΕΝ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7 , Δ6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ΛΕΥΘΕΡΙΟΥ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ΟΤΕΧΝΙΚΑ-ΑΓΡΟΔΙΑΤΡΟΦΙΚΑ ΠΡΟΪΟΝ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ΜΠΡΑΧΗΜ ΜΑΓΚΝΤ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ΤΑΗΜΕΡΟΥ ΧΡΙΣΤ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ΥΑΓΓΕΛΟΠΟΥΛΟ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, ΥΠΟΔΗΣΗΣ, ΧΑ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ΜΠΑΡΑ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ΡΟΠΟΥΛΟΥ ΕΥΑΝΘ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ΛΥ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1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ΓΚΑΜΠΗΣ ΦΡΕΝΤ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ΕΡΒΟΥ ΑΡΓΥΡ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ΑΔΗΣ ΜΙΧΑΗ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4 , Δ5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2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Α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ΟΠΟΥΛΟΣ ΑΘΑΝ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1127D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127D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9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ΟΠΟΥΛΟΣ ΗΛΙ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ΟΠΟΥΛΟΣ ΗΛΙ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ΟΠΟΥΛΟΥ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ΣΚΕΥΑΣΜΕΝΑ ΕΙΔΗ ΔΙΑΤΡΟΦ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1127D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127D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4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ΟΠΟΥΛΟΥ ΙΩΑΝ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1127DE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127D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7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ΟΠΟΥΛΟΥ ΣΤΥΛΙΑ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ΣΤΑΝΑ-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ΟΔΩΡΑΚΟΠΟΥΛΟΣ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ΟΔΩΡΑΚΟΠΟΥΛΟΣ ΕΥΑΓΓΕ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ΟΔΩΡΙΔ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ΟΔΩΡΟΠΟΥΛΟΥ ΚΩΝΣΤΑΝΤ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B843BA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843BA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2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ΓΝΑΤΙΑΔ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ΕΡΑ ΜΟΝΗ ΑΓΙΟΥ ΝΕΚΤΑΡΙΟ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30475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30475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Ε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ΝΟΠΑΛΙΔΟΥ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ΩΑΝΝΙΔΟΥ ΕΥΦΗΜ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ΩΑΝΝΟΥ ΣΤΑΥ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ΩΣΗΦΙΔ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ΒΒΟΥΡΑ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ΒΟΥΡΑ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ΖΑΚΗ ΝΙΚΟΛΕΤ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ΖΙΑΝ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ΚΑΒΑ ΧΡΙΣΤ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ΪΤΖΗΣ ΒΑΛΕΝΤΙ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ΙΩΤΗ ΤΡΙΑΝΤΑΦΥΛΛ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ΙΩΤΗΣ ΣΤΥΛΙΑ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Η ΜΑΡ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Η ΧΡΙΣΤΙΝ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ΝΤΩΝΗ ΜΑ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ΣΤΑΝΑ-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ΦΑΟΓΛΟΥ ΣΕΡΑΦΕΙ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Ι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ΜΠΑΝΤΑ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ΙΚΑ-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ΜΠΕΡΗ ΚΑΤΕΡ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ΠΡΟΙΚΟ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ΜΠΟΥΡΗ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-ΑΡΩ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ΑΚΗ ΕΙΡΗ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ΑΚΙΔ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ΕΝΤΟΝΙΑ-ΠΑΤΑ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ΟΝΙΔΗΣ ΙΟΡΔΑ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ΟΝΙΔΗΣ ΙΟΡΔΑ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ΟΥΡΑ ΑΙΚΑΤΕΡ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ΠΑΡΟΣ ΚΩΝ/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ΠΕΡΩΝΗ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-ΠΑΝΤΟΦΛ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ΠΛΑΝΙ ΡΟΜΠΕΡΤ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ΓΙΑΝΝ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 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ΓΙΑΝΝΟΠΟΥΛΟΣ ΠΑΡΑΣΚΕΥ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Α ΕΤΟΙΜΑ ΕΝΔΥΜΑΤΑ-ΥΠΟΔΗΜΑΤΑ-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ΓΚΟΥΝΗ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ΚΑΣΙΛΙΩΤΗΣ ΑΛΕΞΑΝΔΡΟΣ(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ΚΙΔΗ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201DC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201DC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0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Λ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ΟΜΗΧΑΝΙ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ΛΗ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ΜΑΝΙΔΗΣ ΑΝΔΡΕ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ΜΑΝΙΔΗΣ ΒΛΑΔΙΜΗ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ΜΠΕΤΣΗΣ ΤΙΜΟΛΕ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ΜΠΟΤΣΟΥ ΘΕΟΔΩ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3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ΣΩΤΗΡΙΟΥ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ΧΑΛΙΟ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ΒΕΛ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ΔΙΑ ΕΥΣΤΑΘ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75 , Δ7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ΔΙΑ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ΔΟΥΛΙΑ ΝΙΚΟΛΕΤ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ΞΕΣΟΥΑΡ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ΙΜΑΛΗ ΣΠΥΡΙΔΟΥ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Ε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ΚΑΜΠΟΥΝΑΣ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ΣΤΑΝΑ-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ΚΑΜΠΟΥΝΑΣ ΧΡΙΣΤΙΑ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201DC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201DC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5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ΟΠΟΥΛΟΣ ΑΝΑΣΤ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ΡΑ ΒΑΣΙΛΙΚ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-ΜΑΛΛΙ ΓΡΙΑΣ-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B94C1D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94C1D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7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ΤΣΑΓΚΟΥΛΗΣ ΑΘΑΝ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ΣΑΠΙΔΗΣ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09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ΣΣΑΛΙΑ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ΑΡΗ ΚΩΣΤΟΥ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ΚΑΤΣΑΡΗ ΠΑΝΑΓΙΩΤΑ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ΙΓΙΑΝΝΗ ΦΩΤΕ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ΙΚΑΔΑΜΟΣ ΑΘΑΝ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ΙΚΑΔ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ΙΚΑΔΗ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ΜΠΑΚΑΛΙΚΗΣ-ΕΔΩΔΙΜ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ΙΜΙΓΑΣ ΣΤΥΛΙΑ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ΙΦ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0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ΧΡΙΜΑΝΗΣ ΑΓΓΕ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ΛΕΓΚΟΥΡΙΔΟΥ ΑΙΚΑΤΕΡ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-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ΛΗΣ ΣΤΑΥ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ΝΤΡΟΣ ΘΟΔΩΡ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3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97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ΥΔΑΣ ΠΑΝΤΕΛ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ΣΑΝΙΔΗ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ΣΑΝΙΔΗ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6 , Δ5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ΧΑΓΙΟΓΛΟΥ ΟΥΡΑΝ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ΙΜΠΕΖΗ ΘΕΟΔΩ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ΙΤΣΟ ΣΠΥΡ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ΟΥΤΣ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ΚΛΕΦΤΑΚΗ ΜΑΡΙΑ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ΓΡΟΤΙΚΑ ΠΡΟΪΟΝ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ΓΓΟΣ ΚΩΝ/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09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ΓΚΟΛΙΔΟΥ ΕΜΟΡΦΙΛ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ΖΑΝΤΙΝΟΣ ΑΠΟΣΤΟ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ΙΝΩΝΙΚΗ ΣΥΝΕΤΑΙΡΙΣΤΙΚΗ ΕΠΙΧΕΙΡΗΣΗ ΙΔΕΕΣ ΠΟΛΙΤΙΣΜΟ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ΚΑΛΑ ΧΡΥΣΗ-ΧΡΥΣΟΥ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ΣΚΕΥΑΣΜΕΝΑ ΕΙΔΗ ΔΙΑΤΡΟΦ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ΚΙΝΟ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ΥΡΟΚΟΜΙΚΑ ΚΡΗΤ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ΟΛΑΣ ΣΤΥΛΙΑ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ΟΦΙΜ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ΩΝΗ ΑΓΛΑΪ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-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ΛΠΑΚΙΔΗΣ ΓΙΟΥΡ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ΛΤΣΙΔΑ ΜΑΡΙΑΝΝΑ-ΕΛΕΥΘΕ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ΛΩΝ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 – ΑΞΕΣΟΥΑΡ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2 , Δ2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ΝΤΖΟΣ ΛΟΥΚ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ΤΑΝ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ΝΤΖΟΥ ΓΙΑΝΝΟΥ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ΤΑΝΑ-ΜΠΑΧΑΡ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ΝΤΖΟΥ ΟΥΛ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ΤΑΝ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ΝΤΟΜΙΧΑΛΗΣ ΣΤΥΛΙΑ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ΠΙΛΟΓΛΟΥ ΑΠΟΣΤΟ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ΡΚΟΛΗΣ ΜΙΛΤΙΑΔ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9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ΙΔΗΣ ΕΜΜΑΝΟΥΗ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31 , Δ3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ΟΠΟΥΛΟ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ΑΛΙΚ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3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ΤΡΙΒΑΣ ΑΡΙΣΤΟΜΕ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ΤΡΙΒΑΣ ΣΤΑΥ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ΤΖΑΜΠΑΣΗ ΠΑΝΑΓΙΩ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ΤΣΙΡΩΝΗ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ΔΡΑΥΛΙ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ΤΤΗ ΦΩΤΕ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ΓΙΑΝΟΣ ΣΤΑΥ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ΜΠΟΛΟΓΙΑ-ΓΥΑ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ΖΜΙΝΑ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ΚΙΑΛΗ ΛΕ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ΚΟΒΙΝΗΣ ΛΑΜΠ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ΚΟΥΜΤΖΗΣ ΘΩΜ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ΚΟΥΤΣΗ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ΛΜΟΥΡΑΤΟΒ ΤΙΜΟΥ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6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ΜΑΡΤΖΑΚΗ ΣΤΥΛΙΑ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ΜΑΛΛΙ ΓΡΙΑ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96599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96599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0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ΡΙΝΑΚΗΣ ΧΑΡΑΛΑΜΠ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ΣΙΔ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ΣΚΟΥΡΙΔΑΣ ΣΤΕ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ΤΑΛΗ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ΤΣΙΟ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ΤΣΟΥ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ΤΣΟΥΡΗ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ΕΜΜΥΔΑ ΑΝΙΣ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ΕΜΜΥΔΑ ΜΑΡΓΑΡΙ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ΗΤΙΚΟΣ ΘΕΟΔΩ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96599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96599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5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ΙΚΡΗ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ΙΤΣΑΣ ΣΠΥΡΙΔ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ΟΚΟΥ ΜΑ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4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ΠΡΑΙΟ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PET SHOP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ΡΑΜΑ ΚΩΝΣΤΑΝΤ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ΚΥΡΙΑΖΟΥ ΕΙΡΗΝΗ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-ΚΑΛΤΣΕΣ-ΜΑΓΙ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ΡΙΑΚΙΔΗΣ ΚΥΡΙΑΚ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ΡΙΑΚΟΠΟΥΛΟΣ ΑΝΤΩΝ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-ΒΙΒ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ΙΔΗ ΕΙΡΗ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ΙΔΗ ΕΛΕΟΝΩ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ΙΔΟΥ ΜΑ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ΙΔΟΥ ΝΑΤΑΛ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ΟΥ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ΟΥ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ΦΙΔΗΣ ΧΑΡΑΛΑΜΠ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ΌΧ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ΌΧ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ΓΟΓΙΑΝΝΗ ΦΩΤΕ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ΓΟΥΤΑΡΗΣ ΠΕΤ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ΖΟΣ ΚΩΣΤ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ΖΟΣ ΛΕΥΤΕΡ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ΠΑΝΤΟΦΛ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8A0DFA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8A0DFA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9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ΖΟΥ ΓΚΑΝ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ΘΟΥΡΗΣ ΣΩΤΗ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ΗΚΕΣ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ΚΟ ΒΑΓΓΕΛ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ΥΤΖΑΜ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ΜΠΡΟΥ ΓΕΩΡΓ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30475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30475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8Ε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ΠΑ ΑΠΟΣΤΟ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ΠΑ ΑΡ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ΚΚΑΣ ΘΥΜ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ΚΚΑΣ ΡΟΛΑΝΤ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ΓΚΟΣ ΑΓΓΕ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ΓΚΟ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ΝΟΥ ΠΟΛΥΞ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ΠΠΗΣ ΚΩΝ/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ΚΟΣΜΗΤΙΚΑ ΚΗΠ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ΤΙΦΗΣ ΑΘΑΝ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8A0DFA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8A0DFA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4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ΛΙΝΑ ΕΛΣΑ  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ΝΑ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ΟΛΙΟΠΟΥΛΟ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ΟΛΙΟΠΟΥΛΟΥ ΟΥΡΑΝ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ΟΥΤΑ ΜΑ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ΩΛΗΣ ΘΩΜ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ΤΣΗΣ ΒΑΓΓΕΛ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ΔΑΡΟΥ ΑΝ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-ΑΞΕΣΟΥΑ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Α ΣΟΦ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ΠΟΥΛΟΣ ΗΛΙ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ΛΑΣ  ΦΙΛΙΠΠ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ΛΑΣ ΚΛΙΤ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ΜΠΑΚΗ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ΠΕΛΗ ΒΕΝΕΤ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ΥΜΠΕΡΑΤΟ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ΥΡΑ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ΓΓΟΥΔΗ ΚΑΡΑΦΥΛΛ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ΓΚΛΑΣ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8A0DFA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8A0DFA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1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ΓΚΛΑΣΗ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ΪΜΑΡΕΛΗ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ΚΟΥΛ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ΚΡΗ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ΚΛΩΣΤΟΫΦΑΝΤΟΥΡΓΙΑΣ-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ΛΤΕΖΟΥ ΜΑΡ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ΔΡΑΚΗΣ ΑΠΟΣΤΟ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4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ΙΟ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ΤΑ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ΤΕΛΟΣ ΔΗΜΟΣΘΕ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ΤΣΑΚΙΔ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8 , Δ4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ΑΓΓΙΑΝΟΥ ΚΩΝΣΤΑΝΤ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ΑΝΤΙΔΗΣ ΧΡΙΣΤΟΦΟ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ΜΑΡΓΕΤΑΣ ΔΗΜΗΤΡΙΟΣ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ΖΑΧΑΡΟΠΛΑΣΤΙΚ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ΙΝΗΣ ΕΥΑΓΓΕ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34 , Δ3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ΙΝΟΠΟΥΛΟΣ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ΤΟΙΜΑ 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ΙΝΟΥ-ΜΑΡΙΝΑΚΗ ΚΑΛΛΙΟΠ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ΚΑΚΗ ΑΙΚΑΤΕΡΙΝ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ΙΚ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ΚΟΠΟΥΛΟΥ ΔΕΣΠΟ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0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ΜΑΡΚΟΥΛΗ ΔΗΜΗΤΡΑ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8A0DFA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8A0DFA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6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ΣΣΙΟΣ ΤΙΜΟΛΕ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ΣΤΡΟΓΙΑΝΝΑΚΗ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Α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ΤΑΡΑ ΜΑ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ΤΑΡΑΓΚΑ ΒΛΑΣ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ΥΡΙΔΗΣ ΛΑΖΑ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ΥΡΙΔΗΣ ΣΠΥΡΙΔ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ΥΡΟΓΙΑΝΝΟΣ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ΥΡΟ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ΥΡΟΥ ΑΙΚΑΤΕΡ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ΕΓΑΣ ΚΩΝ/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ΕΜΗ ΕΛΙΝΤΟ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ΕΤΑΞΑ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ΠΟΥΛΟΣ ΑΛΕΞΑΝΔ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ΑΝΑΣΤ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ΓΕΩΡΓ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ΔΗΜΗΤ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ΠΕΡΙΚΛ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ΛΟΥ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ΠΕΡΙΚΛ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ΣΑΚΙΔΗΣ ΧΑΡΑΛΑΜΠ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ΙΣΟΚΟΙΛΗ ΣΟΦ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ΙΧΑΗΛΙΔΗΣ ΠΕΤ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ΙΧΑΗΛΙΔΟΥ ΛΙΟΥΝΤΜΙ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4 , Δ4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ΙΧΑΛΙΟ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ΥΛΟΚΑΤΑΣΚΕΥ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ΙΧΑ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ΝΑΣΤΗΡΙΩΤ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ΝΕΟ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ΣΧΟΣ ΧΡΥΣΟΣΤΟΜΟΣ-ΧΑΡΑΛΑΜΠ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D16893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16893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6Ε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ΖΑΚΗ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ΡΑΤΟΒΑ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ΣΟΥΡΗ ΕΥΑΓΓΕΛ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ΣΤΑΝΟΓΛΟΥ ΕΛΙ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3917CF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917CF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Δ7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ΣΤΟΠΟΥΛΟΣ ΔΑΜΙΑ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ΤΟΥΛΑ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ΚΟΣ ΓΙΩΡΓ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ΜΠΑΚΟΥΛΑΣ ΑΝΑΣΤΑΣΙΟΣ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ΛΑΣΚΑΣ ΔΙΟΝΥ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ΛΗΣ ΞΕΝΟΦ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ΛΤΟΥΜΑΣ ΣΤΑΥ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5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ΟΥΛΙΝΑ ΓΚΑΛ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ΣΙΟΣ ΑΛΕΞΑΝΔ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ΣΤΑ ΔΗΜΗΤ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ΤΖΑΛΗ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ΤΣΙΑΚΟΣ ΑΡΓΥ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-ΕΙΔΗ ΤΕΧΝ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ΕΡΤΣΙΜΑΣ-ΣΤΟΥΡΝΑΡΑ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ΓΚΛΑΡΥ ΑΡ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ΦΑΣΜΑΤΑ-ΡΙΧΤΑΡ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ΛΑΛ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ΛΗΣ ΘΕΟΦΑ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ΣΜΠΙΚΗΣ ΛΑΜΠ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ΛΕΤΗ ΦΩΤΕ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3917CF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917CF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Δ6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ΛΗΣ ΣΤΕΦΑ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ΝΑΤΟΣ ΚΥΡΙΑΚ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ΖΟΥΚΑ ΒΑΣΙΛΙΚ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ΖΟΥΚΑ ΗΛΙΑΝ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ΖΟΥΚΑΣ ΑΝΑΣΤ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ΚΑ ΒΑΡΒΑ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ΚΑΣ ΑΝΑΣΤ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ΡΑ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ΡΑΣ ΙΠΠΟΚΡΑ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ΡΔΟΣ-ΚΛΑΔΟΣ ΠΟΛΥΔΩ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3B06E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D0ABE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Δ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ΡΜΠΟ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ΣΔΟΥΚΟΥ ΒΑΡΒΑ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ΣΜΠΟΥΡΑ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2A193F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A193F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ΤΖΗ ΣΤΑΜΑΤ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ΔΡΑΥΛΙ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ΤΖΙΩΡΗ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5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ΥΛΩΝΑ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-ΑΡΩ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ΩΧΑΜΜΑΝΤ ΙΚΡΑΑ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ΑΡΧΑΚΟ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ΕΚΤΡΟΝΙ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ΚΟΛΑΟΥ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ΚΟΛΑΟΥ ΝΕΚΤΑ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ΚΟΛΑΟΥ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ΚΟΛΑΣ ΣΟΦΟΚΛ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ΚΟΛΟΠΟΥΛΟ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ΚΟΣ ΧΡΗΣΤΑΚ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ΑΚΑ ΕΡΒΙ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ΑΚΟΣ ΑΛΚ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ΑΚΟΣ ΓΙΑΝΝΑΚ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ΟΥΤΣ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ΑΚΟΣ ΠΑΥ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2A193F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A193F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5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ΙΝΑ ΚΩΝΣΤΑΝΤ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ΙΝΑ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ΙΝΑΣ ΟΔΥΣΣΕΥ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ΙΝΑΣ ΟΔΥΣΣΕΥ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ΙΝΑΣ ΣΠΥΡΙΔ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ΚΟΣ ΑΧΙΛΛΕ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ΛΟΣ ΝΕΚΤΑ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961FAC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61FAC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ΛΟΣ ΠΑΝΤΕΛ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AD200A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D200A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ΥΡΟΣ ΛΕΟΝΑΡΔ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ΗΚΕΣ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ΥΡΟΣ ΦΩΤ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ΗΚΕΣ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ΞΕΝΑΚΗ ΜΙΧΑΛΙΑ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ΥΔΑΚΤΥΛΟΣ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ΟΝΟΜΟΠΟΥΛΟ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-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5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ΟΝΟΜΟΥ ΑΘΑΝ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-ΕΙΔΗ ΔΩΡΩ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ΥΣΤΑΠΑΣΙΔ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ΓΑΝΕΛΛΗ ΑΡΧΟΝΤΟΥ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ΓΙΑΤΑΚΗΣ ΣΠΥΡΙΔ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ΪΤΕΡΗΣ ΕΥΑΓΓΕ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ΛΑΙΟΓΕΩΡΓΟ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ΙΩΤΙΔΗΣ ΑΛΕΞ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AD200A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D200A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2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ΙΩΤΙΔ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ΙΩΤΙΔΗ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AD200A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D200A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3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ΙΩΤΟΒΑ ΣΟΦ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71 , Δ7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ΟΠΟΥΛΟΣ ΣΩΚΡΑ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ΛΥΚΟ ΚΑΜΙΝΑΔ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0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ΟΠΟΥΛΟΥ ΦΑ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ΙΤΣΙΔΟΥ ΕΥΓΕΝ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ΟΥΣΗ ΑΙΚΑΤΕΡ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ΟΥΣΗ ΠΑΝΑΓΙΩ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ΕΛΙ-ΠΑΡΑΔΟΣΙΑΚΑ ΓΛΥ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ΤΑΖΗ ΓΑΡΥΦΑΛΛ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ΣΚΕΥΑΣΜΕΝΑ ΕΙΔΗ ΔΙΑΤΡΟΦ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ΤΕΛΑΙΟΣ ΘΕΟΔΩ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-ΜΑΛΛΙ ΓΡΙΑ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ΤΕΛΑΙΟ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-ΜΑΛΛΙ ΓΡΙΑ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AD200A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D200A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 ΑΓΑΘΟΥ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 ΑΡΙΑ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ΒΙΔΟΥ ΤΑΤΙΑ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ΟΥΤΣ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ΒΑΣΙΛΕΙΟ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5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ΧΡΙΣΤΟΦΟ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ΧΡΙΣΤΟΦΟ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-ΓΑΛΛΙΟ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ΠΑΠΑΔΟΠΟΥΛΟΥ ΑΙΚΑΤΕΡΙΝΗ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ΚΟΣΜΑ ΕΛΙΣΑΒΕΤ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-ΛΟΥΚΟΥΜΑΔΕ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ΚΟΣΜΑ ΛΩΞΑΝΔ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ΚΩΣΤΑ ΑΙΚΑΤΕΡ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ΙΤΣΗ ΣΤΥΛΙΑ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835E09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835E09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5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 ΒΑΣΙ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 ΜΙΡΕ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ΑΛΕΚ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ΑΝΔΡΕ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ΓΡΗΓΟΡ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ΥΠΟΔΗΣΗΣ-ΔΕΡΜΑΤΙΝ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ΑΛΗ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ΠΑΠΟΥΤΣΙΑ-ΜΑΓΙΟ-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ΑΣΚΕΥΑ ΙΛΙΑ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ΟΤΣΙΔΟΥ ΤΑΤΙΑ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PET SHOP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ΤΑΛΗΣ ΓΙΩΡΓ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ΤΙΝΙΩΤΗ ΠΗΝΕΛΟΠ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ΥΛΙΔΟΥ ΟΛΓ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ΥΛΟΠΟΥΛΟΥ ΔΗΜΗΤ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ΥΛΟΥ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ΕΛΙΑ-ΜΑΡΜΕΛ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ΕΡΔΙΚΗ ΜΑΡΓΑΡΙ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ΕΡΙΚΟΥ ΤΖΟΥΛΙ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ΕΤΡΕΤΖΙΚΗ ΜΑ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ΕΤΡΟΠΟΥΛΟΥ ΕΛΕΥΘΕ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6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ΕΤΡΟΥ ΑΠΟΣΤΟ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ΛΑΦΟΥΝΤΖΗ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ΛΑΧΟΥΡΑΣ ΒΕΛΙΣΣΑ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0 , Δ1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98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ΟΤΣΙΟ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ΟΥΛΟΠΟΥΛΟΥ ΜΑ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ΟΥΤΣΕΛΑΣ ΠΑΥ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ΕΛ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ΡΙΣΙΜΙΝΤΖΗ ΒΑΣΙΛΙΚ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ΟΠ ΚΟΡ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ΠΡΙΣΙΜΙΝΤΖΗΣ ΦΡΑΓΚΙΣΚΟΣ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ΟΠ ΚΟΡ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ΡΟΔΡΟΜΟΥ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ΡΩΗ ΑΙΚΑΤΕΡ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ΣΚΕΥΑΣΜΕΝΑ ΤΡΟΦΙΜ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ΑΒΑΝΗ ΑΙΚΑΤΕΡ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ΑΜΠΙΝΟΒΙΤΣ ΛΥΝΤ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5 , Δ6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ΑΠΤΗ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/2Δ16 , Δ1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ΑΠΤΗ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ΩΝ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ΑΠΤΟΠΟΥΛΟ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ΕΚΟΥΜΗ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ΔΙΤΗ ΣΤΥΛΙΑ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ΛΑΪΚΗΣ ΤΕΧΝ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ΜΑΝΟ ΙΛΙ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ΜΕΛΙΩΤΟΥ ΜΑΡ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ΒΒΙΔΗΣ ΕΛΕΥΘΕ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ΒΒΙΔΗ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204C10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9 , Δ7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ΒΒΟΥΛΙΔΗ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ΪΝΟΠΟΥΛΟ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E95707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E95707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5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ΪΝΟΠΟΥΛΟΣ ΜΑ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1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ΪΤΗ ΒΑΣΙΛΙΚ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ΜΑΡΑ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E95707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E95707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7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6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ΜΑΡΙΔΟΥ ΑΝΘ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E95707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E95707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3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ΜΑΡΤΖΗΣ ΣΕ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ΜΑΡΤΖΗΣ ΣΩΤΗ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ΟΥΝΤΙ ΓΙΟΥΣΡ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ΡΑΚΙΝΗ ΒΑΣΙΛΙΚ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ΡΑΚΙΝΗΣ ΑΛΚΙΒΙΑΔ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ΓΟΥΡΟΥ ΒΑΣΙΛΙΚ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ΛΥ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E95707" w:rsidRDefault="00E95707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Δ7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ΕΪΝΟΠΟΥΛΟΣ ΑΡΙΣΤΕΙΔ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A50818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50818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ΗΜΑΙΟΦΟΡΙΔΗΣ ΑΓΓΕ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ΞΕΣΟΥΑΡ ΚΙΝΗ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B402E3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402E3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1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ΔΗΡΟΠΟΥΛΟ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ΣΙΜΟ ΜΑΙΡΗ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ΝΙΚΙΔΗ ΖΩΗ(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36 , Δ3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ΝΤΟΡΕΝΚΟ ΜΙΚΟ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ΟΜΤΑΣ ΔΑΜΙΑ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ΕΙΡΟΤΕΧΝ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ΣΜΑΝΙΔΗ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ΤΑΡΙΔΗΣ ΣΑΒΒ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ΦΝΑΙΟΣ ΣΠΥΡΙΔ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ΚΑΦΙΔΑ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ΣΚΕΥΗ ΜΑΡΓΑΡΙΤΑ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ΛΟΥΤΑ ΣΤΑΥΡΟΥ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ΟΥΛΙΕΣ ΣΠΥΡΙΔΩ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03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ΟΥΡΑΝΗΣ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ΞΕΣΟΥΑΡ-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8 , Δ1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ΠΥΡΛΙΑΔΗΣ ΣΩΤΗ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ΠΥΡΟΣ ΑΓΓΕ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ΠΥΡΟΥ ΑΓΓΕΛΙΚ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ΠΥΡΟΥ ΘΩΜ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ΘΑΚΗ ΓΕΩΡΓ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ΘΑΚΟ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ΜΑΤΙΟΥ ΝΙΚΟΛΕΤ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7756F2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C7966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Δ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ΣΙΝΟΥΛΑ ΟΛΓ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ΥΡΙΑΝΟΣ ΚΥΡΙΑΚ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ΣΤΑΥΡΟΠΟΥΛΟΣ ΑΝΔΡΕΑΣ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ΩΜΑΤΙΚΑ ΑΛ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ΦΥΛΙΔΟΥ ΧΡΙΣΤ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-ΨΙΛΙΚΑ-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ΕΦΑΝΙΔ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ΣΚΕΥΑΣΜΕΝΑ ΠΡΟΪΟΝ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ΣΤΕΦΑΝΙΔΗΣ ΗΛΙΑΣ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ΩΜΑΤΙΚΑ ΧΩΡ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B402E3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402E3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2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ΕΦΑΝΙΔΗΣ ΚΩΝΣΤΑΝΤΙ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ΟΚΑΣ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ΣΚΕΥΑΣΜΕΝΑ ΕΙΔΗ ΔΙΑΤΡΟΦ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ΥΛΛΟΣ ΔΗΜΗΤΡ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/1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ΜΕΩΝΙΔΗΣ ΚΩΝ/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8 , Δ5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ΜΕΩΝΙΔΟΥ ΦΕΝ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ΌΧ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ΌΧ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B402E3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402E3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4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ΦΕΤΣΑΣ ΦΙΛΙΠΠ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ΩΤΗΡΙΑΔΟΥ ΠΑΡΘΕΝΟΠ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ΡΓΑΖΙΚΗΣ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ΣΙΟΠΟΥΛΟΥ ΝΙΚΟΛΕ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ΣΟΥΛΑ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ΣΣΗΣ ΒΑΓΓΕΛ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4 , Δ2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ΤΑΣ ΑΝΑΣΤ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ΤΣΗ ΕΛΙΣΑΜΠΕ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ΤΣΗΣ ΗΛΙ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Ο ΜΠΙΖΟΥ- 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2 , Δ1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ΕΡΕΣΣΟΝΟΚ ΟΛΕΓ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ΥΑΛΙΑ-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5 , 1/2Δ1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ΑΒΑΡΑ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ΑΒΑΡΑ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6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ΕΛΙΤΑΣ ΛΑΕΡΤΗ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ΤΖΟΜΑΚΑΣ ΕΤΜΟΝΤ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ΟΥΑΝΟΥ ΣΤΕΦΑΝ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ΩΡΑ ΑΙΚΑΤΕΡ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4354FD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B48D7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Δ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ΙΚΑΣ ΧΡΗΣΤΑΚ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ΙΚΟΥ ΑΝΑΣΤΑΣ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ΛΙΟΣ ΦΙΛΙΠΠ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2160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21601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2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ΛΙΟΥ ΑΙΚΑΤΕΡ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ΣΤΑΝΑ-ΚΑΛΑΜΠΟ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ΤΟ ΚΑΤΕΡ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ΥΤΖΑΜ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2160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21601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6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ΤΟ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ΥΛ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ΥΛΗΣ ΕΥΑΓΓΕ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ΥΤΟΥΝΗ ΓΕΩΡΓ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2160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21601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3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ΥΦΙΔΗ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ΚΟΣΜΗΤΙ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ΙΓΚΑ ΓΕΩΡΓ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4239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42391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6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/1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ΙΓΩΝΤΖΗΣ ΚΩΝ/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ΛΛΙ ΓΡΙΑΣ-ΠΟΠ ΚΟΡ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4239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42391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7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ΟΧΑΝΗ ΙΑΚΩΒ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5B48D7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B48D7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5Ε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ΑΣ ΑΛΕΞΑΝΔΡΟ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Α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ΑΣ ΚΩΝ/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ΑΣ ΝΕΚΤΑ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1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ΟΥΤΗ ΜΑΡΙΑ (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ΛΥΚΑ-ΕΣΩΡΟΥΧΑ-ΡΟΥΧΑ-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9 , Δ3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ΟΥΤΗ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9 , Δ6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ΛΙΚΗ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ΟΥΣΟΓΛΟΥ ΕΥΦΡΟΣΥ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ΛΑΪΚΗΣ ΤΕΧΝ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ΠΑΤΣΑΡΗΣ ΤΖΑΝΕ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0 , Δ4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7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ΤΣΑΡΗΣ ΒΛ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ΕΒΕΛΕΚΙΔΟΥ ΟΛΓ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ΕΚΑΣ ΒΑΣΙΛ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ΕΚΟΣ ΓΙΩΡΓ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ΕΛΙΚΙΔΗΣ ΠΑΥ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ΕΡΠΕΛΗ ΠΙΠΙΤΣ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ΤΣΙΛΗΣ ΟΔΥΣΣΕΑΣ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ΟΥΤΑΣ ΠΑΥ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1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ΠΟΣ ΑΝΔΡΕ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ΡΚΑΣ ΝΙΚΟΛΑ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ΑΚ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ΤΛΑΧΙΔΟΥ ΕΙΡΗ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4239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42391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0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ΤΣΙΟΥΛΗ ΣΟΦ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ΩΤΡΑ ΦΩΤΕ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ΕΥΔΟΚΟΣΜΗ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ΜΠΑΝΑΚΗ ΔΗΜΗΤΡ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ΡΟΥΧΙΣΜ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ΜΠΑΝΑΚ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ΡΩΝΗΣ ΕΥΑΓΓΕΛ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ΡΩΝΗ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ΤΡΑ ΦΩΤΕ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193DDD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93DDD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7Ε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ΩΝΗΣ ΕΥΣΤΑΘ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A117BF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9378A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Ε</w:t>
            </w:r>
            <w:bookmarkStart w:id="0" w:name="_GoBack"/>
            <w:bookmarkEnd w:id="0"/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ΥΡΟΓΑΛΑ ΖΑΧΑΡΟΥ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ΥΡΟΓΑΛΑΣ ΑΝΑΣΤΑΣ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ΛΕΒΟΤΟΜΟΥ ΟΛΓ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ΡΑΓΚΟΥΛΗ ΚΟΝΔΥΛ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ΡΑΝΤΖΕΣΚΑΚΗΣ ΑΛΕΞΑΝΔ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4239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42391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43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ΡΑΝΤΖΕΣΚΑΚΗΣ ΠΑΝΑΓΙΩΤ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64239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42391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Δ6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ΡΑΝΤΖΕΣΚΑΚΗΣ ΣΤΕΦΑ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4239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42391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50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7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ΩΤΕΙΝΟ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ΤΑΝΑ-ΜΠΑΧΑΡ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ΩΤΕΙΝΟΥ ΓΙΑΝΝΟΥΛ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642391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42391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38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ΒΑΤΖΟΓΛΟΥ ΙΩΑΝΝ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ΜΗ ΜΠΑΡΙΑΜ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ΩΤΗΣ ΣΩΤΗ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ΝΔΡΙΝΟΣ ΘΕΟΔΩΡ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ΑΛ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ΡΑΤΣΙΔΟΥ ΕΛΙΣΣΑΒΕΤ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ΡΕΤΙΔΗ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ΡΙΣ ΣΙΛΒΑ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ΣΟΥΛΑ ΑΝΑΣΤΑΣ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 ΜΠΑΚΟΥΡ ΑΙΜΑ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ΓΕΩΡΓΙΟΥ ΒΑΣΙΛΕ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ΓΙΑΝΝΗ ΜΑΓΔΑΛΗ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ΙΩΑΝΝΙΔΗΣ ΠΑΥΛΟ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0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ΣΑΒΒΑΣ ΕΜΜΑΝΟΥΗ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ΧΑΛΚΙΑ ΚΩΝΣΤΑΝΤΙΝ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ΟΠΟΥΛΟ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ΟΠΟΥΛΟΥ ΦΩΤΕΙ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28539F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39F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1Ε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ΕΛΙΟΥΔΑΚΗ ΜΑΡΓΑΡΙΤ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ΟΥΝΤΑΚΗ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ΟΥΤΑΣΗ ΕΥΓΕΝ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2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ΑΝΙΩΤ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ΙΔΗΣ ΑΝΔΡΕ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ΚΑΠΝΙΣΤΟ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ΙΔΗΣ ΧΡΗΣΤ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ΟΥ ΚΩΣΤΑΚ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ΟΥ ΝΙΚ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7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ΙΣΤΟΦΟΡΑΤΟΣ ΓΕΡΑΣΙΜ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ΟΝΟΠΟΥΛΟΣ ΚΥΡΙΑΚ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F96BB0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96BB0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9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ΟΥΣΗΣ ΚΩΝ/Ν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ΥΣΟΒΕΡΓΗΣ ΘΩΜΑ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F96BB0" w:rsidRDefault="00FA2813" w:rsidP="00B74250">
            <w:pPr>
              <w:suppressAutoHyphens w:val="0"/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96BB0">
              <w:rPr>
                <w:rFonts w:asciiTheme="minorHAnsi" w:hAnsiTheme="minorHAnsi"/>
                <w:b/>
                <w:color w:val="000000"/>
                <w:kern w:val="0"/>
                <w:sz w:val="16"/>
                <w:szCs w:val="16"/>
                <w:lang w:val="el-GR" w:eastAsia="el-GR"/>
              </w:rPr>
              <w:t>21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ΥΣΟΒΙΤΣΙΩΤΗΣ ΓΕΩΡΓ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ΥΚΟΣ ΔΗΜΗΤΡΙΟ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FA2813" w:rsidRPr="00CE3101" w:rsidTr="00B74250">
        <w:trPr>
          <w:trHeight w:val="6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2/20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ΥΧΙΔΟΥ ΕΛΕΝ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813" w:rsidRPr="00CE3101" w:rsidRDefault="00FA2813" w:rsidP="00B7425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A2813" w:rsidRPr="00CE3101" w:rsidRDefault="00FA2813" w:rsidP="00B74250">
            <w:pPr>
              <w:suppressAutoHyphens w:val="0"/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E3101">
              <w:rPr>
                <w:rFonts w:asciiTheme="minorHAnsi" w:hAnsiTheme="minorHAnsi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</w:tbl>
    <w:p w:rsidR="0050340B" w:rsidRDefault="0050340B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</w:p>
    <w:p w:rsidR="00B55994" w:rsidRDefault="00B55994" w:rsidP="0008283D">
      <w:pPr>
        <w:spacing w:line="360" w:lineRule="auto"/>
        <w:jc w:val="both"/>
        <w:rPr>
          <w:rFonts w:asciiTheme="minorHAnsi" w:eastAsiaTheme="minorHAnsi" w:hAnsiTheme="minorHAnsi"/>
          <w:b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b/>
          <w:kern w:val="0"/>
          <w:sz w:val="22"/>
          <w:szCs w:val="22"/>
          <w:lang w:val="el-GR" w:eastAsia="en-US"/>
        </w:rPr>
        <w:t>Η ΚΛΗΡΩΣΗ ΓΙΑ ΤΗΝ ΚΑΤΗΓΟΡΙΑ ΤΩΝ ΛΟΙΠΩΝ , ΤΩΝ ΑΔΕΙΟΥΧΩΝ ΛΑΪΚΩΝ ΑΓΟΡΩΝ &amp; ΤΩΝ ΑΔΕΙΟΥΧΩΝ ΥΠΑΙΘΡΙΟΥ ΕΜΠΟ-</w:t>
      </w:r>
    </w:p>
    <w:p w:rsidR="00B55994" w:rsidRDefault="00B55994" w:rsidP="0008283D">
      <w:pPr>
        <w:spacing w:line="360" w:lineRule="auto"/>
        <w:jc w:val="both"/>
        <w:rPr>
          <w:rFonts w:asciiTheme="minorHAnsi" w:eastAsiaTheme="minorHAnsi" w:hAnsiTheme="minorHAnsi"/>
          <w:b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b/>
          <w:kern w:val="0"/>
          <w:sz w:val="22"/>
          <w:szCs w:val="22"/>
          <w:lang w:val="el-GR" w:eastAsia="en-US"/>
        </w:rPr>
        <w:t>ΡΙΟΥ ΔΕΝ ΠΡΑΓΜΑΤΟΠΟΙΗΘΗΚΕ ΛΟΓΩ ΚΑΛΥΨΗΣ ΤΩΝ ΔΙΑΘΕΣΙΜΩΝ ΘΕΣΕΩΝ ΑΥΤΩΝ ΤΩΝ ΚΑΤΗΓΟΡΙΩΝ ΑΠΟ ΔΗΜΟΤΕΣ -</w:t>
      </w:r>
    </w:p>
    <w:p w:rsidR="00B55994" w:rsidRPr="00B55994" w:rsidRDefault="00B55994" w:rsidP="0008283D">
      <w:pPr>
        <w:spacing w:line="360" w:lineRule="auto"/>
        <w:jc w:val="both"/>
        <w:rPr>
          <w:rFonts w:asciiTheme="minorHAnsi" w:eastAsiaTheme="minorHAnsi" w:hAnsiTheme="minorHAnsi"/>
          <w:b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b/>
          <w:kern w:val="0"/>
          <w:sz w:val="22"/>
          <w:szCs w:val="22"/>
          <w:lang w:val="el-GR" w:eastAsia="en-US"/>
        </w:rPr>
        <w:t>ΚΑΤΟΙΚΟΥΣ.</w:t>
      </w:r>
    </w:p>
    <w:p w:rsidR="008D0FA9" w:rsidRPr="00422CEE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  <w:t>ΤΑ ΜΕΛΗ</w:t>
      </w:r>
    </w:p>
    <w:p w:rsidR="00C00B89" w:rsidRDefault="00C00B89" w:rsidP="0079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96"/>
        </w:tabs>
        <w:spacing w:line="360" w:lineRule="auto"/>
        <w:jc w:val="both"/>
        <w:rPr>
          <w:rFonts w:ascii="Times New Roman" w:hAnsi="Times New Roman" w:cs="Times New Roman"/>
          <w:color w:val="FF0000"/>
          <w:sz w:val="20"/>
          <w:lang w:val="el-GR"/>
        </w:rPr>
      </w:pP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790130" w:rsidRPr="00010495" w:rsidRDefault="00010495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  <w:r w:rsidR="007E401A">
        <w:rPr>
          <w:rFonts w:ascii="Times New Roman" w:hAnsi="Times New Roman" w:cs="Times New Roman"/>
          <w:sz w:val="20"/>
          <w:lang w:val="el-GR"/>
        </w:rPr>
        <w:t>ΑΔΑΜΟΠΟΥΛΟΥ ΑΝΑΣΤΑΣΙΑ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EC4625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FA2813">
        <w:rPr>
          <w:rFonts w:ascii="Times New Roman" w:hAnsi="Times New Roman" w:cs="Times New Roman"/>
          <w:sz w:val="20"/>
          <w:lang w:val="el-GR"/>
        </w:rPr>
        <w:t>ΓΕΩΡΓΟΥΣΗΣ ΠΑΝΑΓΙΩΤΗΣ</w:t>
      </w:r>
    </w:p>
    <w:p w:rsidR="00C14F55" w:rsidRPr="000F1B1D" w:rsidRDefault="00010495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8012D4">
      <w:footerReference w:type="default" r:id="rId9"/>
      <w:pgSz w:w="11906" w:h="16838"/>
      <w:pgMar w:top="284" w:right="0" w:bottom="142" w:left="426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EA" w:rsidRDefault="001118EA" w:rsidP="00616754">
      <w:r>
        <w:separator/>
      </w:r>
    </w:p>
  </w:endnote>
  <w:endnote w:type="continuationSeparator" w:id="0">
    <w:p w:rsidR="001118EA" w:rsidRDefault="001118EA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50" w:rsidRPr="00616754" w:rsidRDefault="00B74250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D9378A">
      <w:rPr>
        <w:b/>
        <w:bCs/>
        <w:noProof/>
        <w:sz w:val="18"/>
        <w:szCs w:val="18"/>
      </w:rPr>
      <w:t>30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D9378A">
      <w:rPr>
        <w:b/>
        <w:bCs/>
        <w:noProof/>
        <w:sz w:val="18"/>
        <w:szCs w:val="18"/>
      </w:rPr>
      <w:t>31</w:t>
    </w:r>
    <w:r w:rsidRPr="00616754">
      <w:rPr>
        <w:b/>
        <w:bCs/>
        <w:sz w:val="18"/>
        <w:szCs w:val="18"/>
      </w:rPr>
      <w:fldChar w:fldCharType="end"/>
    </w:r>
  </w:p>
  <w:p w:rsidR="00B74250" w:rsidRPr="00616754" w:rsidRDefault="00B74250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EA" w:rsidRDefault="001118EA" w:rsidP="00616754">
      <w:r>
        <w:separator/>
      </w:r>
    </w:p>
  </w:footnote>
  <w:footnote w:type="continuationSeparator" w:id="0">
    <w:p w:rsidR="001118EA" w:rsidRDefault="001118EA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5716"/>
    <w:multiLevelType w:val="hybridMultilevel"/>
    <w:tmpl w:val="D5EC50CC"/>
    <w:lvl w:ilvl="0" w:tplc="3864A7E2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1D163B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10495"/>
    <w:rsid w:val="00021939"/>
    <w:rsid w:val="0005187D"/>
    <w:rsid w:val="00056E40"/>
    <w:rsid w:val="00061132"/>
    <w:rsid w:val="0008283D"/>
    <w:rsid w:val="00084F4B"/>
    <w:rsid w:val="00094A61"/>
    <w:rsid w:val="00095912"/>
    <w:rsid w:val="00096D06"/>
    <w:rsid w:val="000A1CD5"/>
    <w:rsid w:val="000B1EA7"/>
    <w:rsid w:val="000E3259"/>
    <w:rsid w:val="000E4EF7"/>
    <w:rsid w:val="000F0447"/>
    <w:rsid w:val="000F1B1D"/>
    <w:rsid w:val="000F6106"/>
    <w:rsid w:val="001118EA"/>
    <w:rsid w:val="001127DE"/>
    <w:rsid w:val="00126E5B"/>
    <w:rsid w:val="00144DE1"/>
    <w:rsid w:val="0016015A"/>
    <w:rsid w:val="00175D55"/>
    <w:rsid w:val="00180D00"/>
    <w:rsid w:val="00187070"/>
    <w:rsid w:val="0019299D"/>
    <w:rsid w:val="00193DDD"/>
    <w:rsid w:val="001A107F"/>
    <w:rsid w:val="001D4AD6"/>
    <w:rsid w:val="001D755C"/>
    <w:rsid w:val="001E29FC"/>
    <w:rsid w:val="001E3DAB"/>
    <w:rsid w:val="001F4CF7"/>
    <w:rsid w:val="00204C10"/>
    <w:rsid w:val="0021306B"/>
    <w:rsid w:val="00250DDA"/>
    <w:rsid w:val="00255A0A"/>
    <w:rsid w:val="00284D5F"/>
    <w:rsid w:val="0028539F"/>
    <w:rsid w:val="00296149"/>
    <w:rsid w:val="002A193F"/>
    <w:rsid w:val="002B0169"/>
    <w:rsid w:val="002C3FD9"/>
    <w:rsid w:val="002D08A8"/>
    <w:rsid w:val="002D0ABE"/>
    <w:rsid w:val="00305B46"/>
    <w:rsid w:val="00305D5D"/>
    <w:rsid w:val="00305F3A"/>
    <w:rsid w:val="0031194C"/>
    <w:rsid w:val="0031396C"/>
    <w:rsid w:val="003165C7"/>
    <w:rsid w:val="003733FB"/>
    <w:rsid w:val="00373B43"/>
    <w:rsid w:val="003917CF"/>
    <w:rsid w:val="003B06E1"/>
    <w:rsid w:val="003C1D13"/>
    <w:rsid w:val="003C3651"/>
    <w:rsid w:val="00405908"/>
    <w:rsid w:val="004071F1"/>
    <w:rsid w:val="00407240"/>
    <w:rsid w:val="004165A8"/>
    <w:rsid w:val="00422372"/>
    <w:rsid w:val="00422CEE"/>
    <w:rsid w:val="004354FD"/>
    <w:rsid w:val="0045297F"/>
    <w:rsid w:val="00483255"/>
    <w:rsid w:val="004850B7"/>
    <w:rsid w:val="00490C80"/>
    <w:rsid w:val="00491C39"/>
    <w:rsid w:val="00495CDA"/>
    <w:rsid w:val="004978CF"/>
    <w:rsid w:val="004B7974"/>
    <w:rsid w:val="004D4357"/>
    <w:rsid w:val="004D703D"/>
    <w:rsid w:val="0050340B"/>
    <w:rsid w:val="00503E53"/>
    <w:rsid w:val="0050571E"/>
    <w:rsid w:val="005101E4"/>
    <w:rsid w:val="00544124"/>
    <w:rsid w:val="00547B8D"/>
    <w:rsid w:val="00551BDE"/>
    <w:rsid w:val="00555419"/>
    <w:rsid w:val="005569FD"/>
    <w:rsid w:val="00564788"/>
    <w:rsid w:val="005701E9"/>
    <w:rsid w:val="0058415A"/>
    <w:rsid w:val="0059408C"/>
    <w:rsid w:val="005A79EE"/>
    <w:rsid w:val="005B48D7"/>
    <w:rsid w:val="005C5BEA"/>
    <w:rsid w:val="005C7966"/>
    <w:rsid w:val="005D72A9"/>
    <w:rsid w:val="005E06D7"/>
    <w:rsid w:val="005E206C"/>
    <w:rsid w:val="005F6B14"/>
    <w:rsid w:val="005F7487"/>
    <w:rsid w:val="0061025D"/>
    <w:rsid w:val="00616754"/>
    <w:rsid w:val="006201DC"/>
    <w:rsid w:val="00621601"/>
    <w:rsid w:val="0062373B"/>
    <w:rsid w:val="006238E9"/>
    <w:rsid w:val="00630475"/>
    <w:rsid w:val="00642391"/>
    <w:rsid w:val="00647B24"/>
    <w:rsid w:val="00647F3F"/>
    <w:rsid w:val="0065094A"/>
    <w:rsid w:val="00672DCE"/>
    <w:rsid w:val="0067765C"/>
    <w:rsid w:val="0069647E"/>
    <w:rsid w:val="00696599"/>
    <w:rsid w:val="006A767C"/>
    <w:rsid w:val="006B39D6"/>
    <w:rsid w:val="006B6CDA"/>
    <w:rsid w:val="006C64D8"/>
    <w:rsid w:val="006E459E"/>
    <w:rsid w:val="006F19B0"/>
    <w:rsid w:val="0071775D"/>
    <w:rsid w:val="00721295"/>
    <w:rsid w:val="007263EC"/>
    <w:rsid w:val="00726C1A"/>
    <w:rsid w:val="007336F9"/>
    <w:rsid w:val="00737373"/>
    <w:rsid w:val="0075008B"/>
    <w:rsid w:val="00760804"/>
    <w:rsid w:val="00773E57"/>
    <w:rsid w:val="0077539C"/>
    <w:rsid w:val="007756F2"/>
    <w:rsid w:val="00790130"/>
    <w:rsid w:val="007D3CEA"/>
    <w:rsid w:val="007E401A"/>
    <w:rsid w:val="007E69A5"/>
    <w:rsid w:val="007F103B"/>
    <w:rsid w:val="008012D4"/>
    <w:rsid w:val="00802DF9"/>
    <w:rsid w:val="0080304A"/>
    <w:rsid w:val="008250F7"/>
    <w:rsid w:val="008273BF"/>
    <w:rsid w:val="00835E09"/>
    <w:rsid w:val="00853AB4"/>
    <w:rsid w:val="00857217"/>
    <w:rsid w:val="00873868"/>
    <w:rsid w:val="008846CC"/>
    <w:rsid w:val="00885E97"/>
    <w:rsid w:val="008903FE"/>
    <w:rsid w:val="008A0DFA"/>
    <w:rsid w:val="008A4D38"/>
    <w:rsid w:val="008B291E"/>
    <w:rsid w:val="008D0FA9"/>
    <w:rsid w:val="008D26C7"/>
    <w:rsid w:val="008F09AC"/>
    <w:rsid w:val="008F5ACF"/>
    <w:rsid w:val="008F5BE3"/>
    <w:rsid w:val="009131CB"/>
    <w:rsid w:val="00916E3B"/>
    <w:rsid w:val="009324D7"/>
    <w:rsid w:val="00934667"/>
    <w:rsid w:val="00935D38"/>
    <w:rsid w:val="009563CF"/>
    <w:rsid w:val="00957A88"/>
    <w:rsid w:val="00961FAC"/>
    <w:rsid w:val="00980FDA"/>
    <w:rsid w:val="00995F07"/>
    <w:rsid w:val="009A473C"/>
    <w:rsid w:val="009D197C"/>
    <w:rsid w:val="009F7B8B"/>
    <w:rsid w:val="00A019A1"/>
    <w:rsid w:val="00A063B9"/>
    <w:rsid w:val="00A117BF"/>
    <w:rsid w:val="00A14AE0"/>
    <w:rsid w:val="00A43FC2"/>
    <w:rsid w:val="00A50818"/>
    <w:rsid w:val="00A635EB"/>
    <w:rsid w:val="00A744F0"/>
    <w:rsid w:val="00A75CD6"/>
    <w:rsid w:val="00A77D72"/>
    <w:rsid w:val="00A9128C"/>
    <w:rsid w:val="00AC501C"/>
    <w:rsid w:val="00AC519F"/>
    <w:rsid w:val="00AD0324"/>
    <w:rsid w:val="00AD200A"/>
    <w:rsid w:val="00AE05A2"/>
    <w:rsid w:val="00AF75ED"/>
    <w:rsid w:val="00B402E3"/>
    <w:rsid w:val="00B43F98"/>
    <w:rsid w:val="00B55994"/>
    <w:rsid w:val="00B74250"/>
    <w:rsid w:val="00B843BA"/>
    <w:rsid w:val="00B94C1D"/>
    <w:rsid w:val="00BA5296"/>
    <w:rsid w:val="00BB497B"/>
    <w:rsid w:val="00BC265C"/>
    <w:rsid w:val="00BC2847"/>
    <w:rsid w:val="00BC6A57"/>
    <w:rsid w:val="00BD3AC9"/>
    <w:rsid w:val="00BE13C9"/>
    <w:rsid w:val="00C00B89"/>
    <w:rsid w:val="00C14F55"/>
    <w:rsid w:val="00C3648C"/>
    <w:rsid w:val="00C364C7"/>
    <w:rsid w:val="00C411CB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14C16"/>
    <w:rsid w:val="00D16893"/>
    <w:rsid w:val="00D26312"/>
    <w:rsid w:val="00D27554"/>
    <w:rsid w:val="00D335D2"/>
    <w:rsid w:val="00D44E2E"/>
    <w:rsid w:val="00D50FCD"/>
    <w:rsid w:val="00D52D06"/>
    <w:rsid w:val="00D9378A"/>
    <w:rsid w:val="00DC1674"/>
    <w:rsid w:val="00DC418C"/>
    <w:rsid w:val="00DF5E0B"/>
    <w:rsid w:val="00E0017E"/>
    <w:rsid w:val="00E02516"/>
    <w:rsid w:val="00E238CC"/>
    <w:rsid w:val="00E24309"/>
    <w:rsid w:val="00E630C4"/>
    <w:rsid w:val="00E95707"/>
    <w:rsid w:val="00EB4162"/>
    <w:rsid w:val="00EB588F"/>
    <w:rsid w:val="00EC1CAD"/>
    <w:rsid w:val="00EC4625"/>
    <w:rsid w:val="00EC71CA"/>
    <w:rsid w:val="00EE5064"/>
    <w:rsid w:val="00EF2D53"/>
    <w:rsid w:val="00F02572"/>
    <w:rsid w:val="00F2004D"/>
    <w:rsid w:val="00F21EC3"/>
    <w:rsid w:val="00F46F70"/>
    <w:rsid w:val="00F52C1A"/>
    <w:rsid w:val="00F54C0D"/>
    <w:rsid w:val="00F74281"/>
    <w:rsid w:val="00F773C0"/>
    <w:rsid w:val="00F84B3E"/>
    <w:rsid w:val="00F926D3"/>
    <w:rsid w:val="00F96BB0"/>
    <w:rsid w:val="00F977A3"/>
    <w:rsid w:val="00FA2813"/>
    <w:rsid w:val="00FC44EF"/>
    <w:rsid w:val="00FC74F4"/>
    <w:rsid w:val="00FD1C8B"/>
    <w:rsid w:val="00FD6B5F"/>
    <w:rsid w:val="00FF41AD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FA281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4">
    <w:name w:val="xl84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5">
    <w:name w:val="xl85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6">
    <w:name w:val="xl86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7">
    <w:name w:val="xl87"/>
    <w:basedOn w:val="a"/>
    <w:rsid w:val="00FA28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8">
    <w:name w:val="xl88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9">
    <w:name w:val="xl89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90">
    <w:name w:val="xl90"/>
    <w:basedOn w:val="a"/>
    <w:rsid w:val="00FA2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1">
    <w:name w:val="xl91"/>
    <w:basedOn w:val="a"/>
    <w:rsid w:val="00FA2813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2">
    <w:name w:val="xl92"/>
    <w:basedOn w:val="a"/>
    <w:rsid w:val="00FA2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val="el-GR" w:eastAsia="el-GR"/>
    </w:rPr>
  </w:style>
  <w:style w:type="paragraph" w:customStyle="1" w:styleId="xl93">
    <w:name w:val="xl93"/>
    <w:basedOn w:val="a"/>
    <w:rsid w:val="00FA281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4">
    <w:name w:val="xl94"/>
    <w:basedOn w:val="a"/>
    <w:rsid w:val="00FA281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5">
    <w:name w:val="xl95"/>
    <w:basedOn w:val="a"/>
    <w:rsid w:val="00FA281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6">
    <w:name w:val="xl96"/>
    <w:basedOn w:val="a"/>
    <w:rsid w:val="00FA281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7">
    <w:name w:val="xl97"/>
    <w:basedOn w:val="a"/>
    <w:rsid w:val="00FA281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8">
    <w:name w:val="xl98"/>
    <w:basedOn w:val="a"/>
    <w:rsid w:val="00FA281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9">
    <w:name w:val="xl99"/>
    <w:basedOn w:val="a"/>
    <w:rsid w:val="00FA281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0">
    <w:name w:val="xl100"/>
    <w:basedOn w:val="a"/>
    <w:rsid w:val="00FA281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1">
    <w:name w:val="xl101"/>
    <w:basedOn w:val="a"/>
    <w:rsid w:val="00FA281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2">
    <w:name w:val="xl102"/>
    <w:basedOn w:val="a"/>
    <w:rsid w:val="00FA281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3">
    <w:name w:val="xl103"/>
    <w:basedOn w:val="a"/>
    <w:rsid w:val="00FA281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4">
    <w:name w:val="xl104"/>
    <w:basedOn w:val="a"/>
    <w:rsid w:val="00FA2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5">
    <w:name w:val="xl105"/>
    <w:basedOn w:val="a"/>
    <w:rsid w:val="00FA281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6">
    <w:name w:val="xl106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36"/>
      <w:szCs w:val="36"/>
      <w:lang w:val="el-GR" w:eastAsia="el-GR"/>
    </w:rPr>
  </w:style>
  <w:style w:type="paragraph" w:customStyle="1" w:styleId="xl107">
    <w:name w:val="xl107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8">
    <w:name w:val="xl108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9">
    <w:name w:val="xl109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0">
    <w:name w:val="xl110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1">
    <w:name w:val="xl111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2">
    <w:name w:val="xl112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3">
    <w:name w:val="xl113"/>
    <w:basedOn w:val="a"/>
    <w:rsid w:val="00FA2813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4">
    <w:name w:val="xl114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5">
    <w:name w:val="xl115"/>
    <w:basedOn w:val="a"/>
    <w:rsid w:val="00FA281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65D8-D98F-4380-8A4B-B925CAF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44</Words>
  <Characters>38039</Characters>
  <Application>Microsoft Office Word</Application>
  <DocSecurity>0</DocSecurity>
  <Lines>316</Lines>
  <Paragraphs>8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Ανασταάσιος Περαμερίτης</cp:lastModifiedBy>
  <cp:revision>9</cp:revision>
  <cp:lastPrinted>2019-10-31T08:34:00Z</cp:lastPrinted>
  <dcterms:created xsi:type="dcterms:W3CDTF">2019-10-31T08:27:00Z</dcterms:created>
  <dcterms:modified xsi:type="dcterms:W3CDTF">2019-10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